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0D" w:rsidRPr="00C7067B" w:rsidRDefault="00732E0D" w:rsidP="000C358E">
      <w:pPr>
        <w:ind w:left="4395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ДО</w:t>
      </w:r>
    </w:p>
    <w:p w:rsidR="00964BAA" w:rsidRPr="00C7067B" w:rsidRDefault="00732E0D" w:rsidP="000C358E">
      <w:pPr>
        <w:ind w:left="4395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 xml:space="preserve">АДМИНИСТРАТИВНИЯ РЪКОВОДИТЕЛ – ПРЕДСЕДАТЕЛ </w:t>
      </w:r>
    </w:p>
    <w:p w:rsidR="00827795" w:rsidRPr="00C7067B" w:rsidRDefault="00C57372" w:rsidP="000C358E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АДМИНИСТРАТИВЕН</w:t>
      </w:r>
      <w:bookmarkStart w:id="0" w:name="_GoBack"/>
      <w:bookmarkEnd w:id="0"/>
      <w:r w:rsidR="00310557" w:rsidRPr="00C7067B">
        <w:rPr>
          <w:b/>
          <w:bCs/>
          <w:sz w:val="28"/>
          <w:szCs w:val="28"/>
        </w:rPr>
        <w:t xml:space="preserve"> СЪД</w:t>
      </w:r>
      <w:r w:rsidR="00964BAA" w:rsidRPr="00C7067B">
        <w:rPr>
          <w:b/>
          <w:bCs/>
          <w:sz w:val="28"/>
          <w:szCs w:val="28"/>
        </w:rPr>
        <w:t xml:space="preserve"> </w:t>
      </w:r>
      <w:r w:rsidR="00827795" w:rsidRPr="00C7067B">
        <w:rPr>
          <w:b/>
          <w:bCs/>
          <w:sz w:val="28"/>
          <w:szCs w:val="28"/>
        </w:rPr>
        <w:t>–</w:t>
      </w:r>
    </w:p>
    <w:p w:rsidR="00732E0D" w:rsidRPr="00C7067B" w:rsidRDefault="00732E0D" w:rsidP="000C358E">
      <w:pPr>
        <w:ind w:left="4395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ВЕЛИКО ТЪРНОВО</w:t>
      </w:r>
    </w:p>
    <w:p w:rsidR="00732E0D" w:rsidRPr="00C7067B" w:rsidRDefault="00732E0D" w:rsidP="00732E0D">
      <w:pPr>
        <w:ind w:left="2124"/>
        <w:jc w:val="both"/>
        <w:rPr>
          <w:b/>
          <w:bCs/>
          <w:sz w:val="28"/>
          <w:szCs w:val="28"/>
        </w:rPr>
      </w:pPr>
    </w:p>
    <w:p w:rsidR="00732E0D" w:rsidRPr="00C7067B" w:rsidRDefault="00732E0D" w:rsidP="00FA66B7">
      <w:pPr>
        <w:jc w:val="center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З А Я В Л Е Н И Е</w:t>
      </w:r>
    </w:p>
    <w:p w:rsidR="00732E0D" w:rsidRPr="00C7067B" w:rsidRDefault="00732E0D" w:rsidP="00732E0D">
      <w:pPr>
        <w:ind w:left="2124"/>
        <w:jc w:val="both"/>
        <w:rPr>
          <w:b/>
          <w:bCs/>
          <w:sz w:val="28"/>
          <w:szCs w:val="28"/>
        </w:rPr>
      </w:pPr>
    </w:p>
    <w:p w:rsidR="00C7067B" w:rsidRDefault="00732E0D" w:rsidP="005C5A6C">
      <w:pPr>
        <w:spacing w:line="360" w:lineRule="auto"/>
        <w:jc w:val="center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От</w:t>
      </w:r>
      <w:r w:rsidR="000169DB" w:rsidRPr="00C7067B">
        <w:rPr>
          <w:b/>
          <w:bCs/>
          <w:sz w:val="28"/>
          <w:szCs w:val="28"/>
        </w:rPr>
        <w:t xml:space="preserve"> </w:t>
      </w:r>
      <w:r w:rsidR="005C5A6C" w:rsidRPr="00C7067B">
        <w:rPr>
          <w:b/>
          <w:bCs/>
          <w:sz w:val="28"/>
          <w:szCs w:val="28"/>
        </w:rPr>
        <w:t>…………………………………………………………………………………</w:t>
      </w:r>
    </w:p>
    <w:p w:rsidR="00732E0D" w:rsidRPr="00C7067B" w:rsidRDefault="000C358E" w:rsidP="005C5A6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310557" w:rsidRPr="00C7067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ме: собствено, бащино и фамилно)</w:t>
      </w:r>
    </w:p>
    <w:p w:rsidR="00732E0D" w:rsidRPr="00C7067B" w:rsidRDefault="00732E0D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ЕГН:</w:t>
      </w:r>
      <w:r w:rsidR="000169DB" w:rsidRPr="00C7067B">
        <w:rPr>
          <w:b/>
          <w:bCs/>
          <w:sz w:val="28"/>
          <w:szCs w:val="28"/>
        </w:rPr>
        <w:t xml:space="preserve"> </w:t>
      </w:r>
      <w:r w:rsidR="005C5A6C" w:rsidRPr="00C7067B">
        <w:rPr>
          <w:b/>
          <w:bCs/>
          <w:sz w:val="28"/>
          <w:szCs w:val="28"/>
        </w:rPr>
        <w:t>…</w:t>
      </w:r>
      <w:r w:rsidR="00C7067B">
        <w:rPr>
          <w:b/>
          <w:bCs/>
          <w:sz w:val="28"/>
          <w:szCs w:val="28"/>
        </w:rPr>
        <w:t>.</w:t>
      </w:r>
      <w:r w:rsidR="005C5A6C" w:rsidRPr="00C7067B">
        <w:rPr>
          <w:b/>
          <w:bCs/>
          <w:sz w:val="28"/>
          <w:szCs w:val="28"/>
        </w:rPr>
        <w:t>……………….</w:t>
      </w:r>
    </w:p>
    <w:p w:rsidR="00310557" w:rsidRPr="00C7067B" w:rsidRDefault="000169DB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Адрес</w:t>
      </w:r>
      <w:r w:rsidR="00310557" w:rsidRPr="00C7067B">
        <w:rPr>
          <w:b/>
          <w:bCs/>
          <w:sz w:val="28"/>
          <w:szCs w:val="28"/>
        </w:rPr>
        <w:t xml:space="preserve"> за призоваване</w:t>
      </w:r>
      <w:r w:rsidRPr="00C7067B">
        <w:rPr>
          <w:b/>
          <w:bCs/>
          <w:sz w:val="28"/>
          <w:szCs w:val="28"/>
        </w:rPr>
        <w:t>:</w:t>
      </w:r>
    </w:p>
    <w:p w:rsidR="00310557" w:rsidRPr="00C7067B" w:rsidRDefault="00310557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Пощенски код:………………..                   гр./с…………</w:t>
      </w:r>
      <w:r w:rsidR="00C7067B">
        <w:rPr>
          <w:b/>
          <w:bCs/>
          <w:sz w:val="28"/>
          <w:szCs w:val="28"/>
        </w:rPr>
        <w:t>…</w:t>
      </w:r>
      <w:r w:rsidRPr="00C7067B">
        <w:rPr>
          <w:b/>
          <w:bCs/>
          <w:sz w:val="28"/>
          <w:szCs w:val="28"/>
        </w:rPr>
        <w:t>………..</w:t>
      </w:r>
    </w:p>
    <w:p w:rsidR="00310557" w:rsidRPr="00C7067B" w:rsidRDefault="00E4409E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Община:……………………….</w:t>
      </w:r>
      <w:r w:rsidR="007B2B3C">
        <w:rPr>
          <w:b/>
          <w:bCs/>
          <w:sz w:val="28"/>
          <w:szCs w:val="28"/>
          <w:lang w:val="en-US"/>
        </w:rPr>
        <w:t xml:space="preserve">                </w:t>
      </w:r>
      <w:r w:rsidRPr="00C7067B">
        <w:rPr>
          <w:b/>
          <w:bCs/>
          <w:sz w:val="28"/>
          <w:szCs w:val="28"/>
        </w:rPr>
        <w:t>Район:………………………….</w:t>
      </w:r>
    </w:p>
    <w:p w:rsidR="00732E0D" w:rsidRPr="00C7067B" w:rsidRDefault="00E4409E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 xml:space="preserve">ж.к. </w:t>
      </w:r>
      <w:r w:rsidR="005C5A6C" w:rsidRPr="00C7067B">
        <w:rPr>
          <w:b/>
          <w:bCs/>
          <w:sz w:val="28"/>
          <w:szCs w:val="28"/>
        </w:rPr>
        <w:t>……</w:t>
      </w:r>
      <w:r w:rsidR="007B2B3C">
        <w:rPr>
          <w:b/>
          <w:bCs/>
          <w:sz w:val="28"/>
          <w:szCs w:val="28"/>
        </w:rPr>
        <w:t>…</w:t>
      </w:r>
      <w:r w:rsidR="007B2B3C">
        <w:rPr>
          <w:b/>
          <w:bCs/>
          <w:sz w:val="28"/>
          <w:szCs w:val="28"/>
          <w:lang w:val="en-US"/>
        </w:rPr>
        <w:t xml:space="preserve">…………………...... </w:t>
      </w:r>
      <w:proofErr w:type="spellStart"/>
      <w:r w:rsidRPr="00C7067B">
        <w:rPr>
          <w:b/>
          <w:bCs/>
          <w:sz w:val="28"/>
          <w:szCs w:val="28"/>
        </w:rPr>
        <w:t>у</w:t>
      </w:r>
      <w:r w:rsidR="000169DB" w:rsidRPr="00C7067B">
        <w:rPr>
          <w:b/>
          <w:bCs/>
          <w:sz w:val="28"/>
          <w:szCs w:val="28"/>
        </w:rPr>
        <w:t>л</w:t>
      </w:r>
      <w:proofErr w:type="spellEnd"/>
      <w:r w:rsidR="005C5A6C" w:rsidRPr="00C7067B">
        <w:rPr>
          <w:b/>
          <w:bCs/>
          <w:sz w:val="28"/>
          <w:szCs w:val="28"/>
        </w:rPr>
        <w:t>…</w:t>
      </w:r>
      <w:bookmarkStart w:id="1" w:name="Text5"/>
      <w:r w:rsidR="005C5A6C" w:rsidRPr="00C7067B">
        <w:rPr>
          <w:b/>
          <w:bCs/>
          <w:sz w:val="28"/>
          <w:szCs w:val="28"/>
        </w:rPr>
        <w:t>……</w:t>
      </w:r>
      <w:r w:rsidR="007B2B3C">
        <w:rPr>
          <w:b/>
          <w:bCs/>
          <w:sz w:val="28"/>
          <w:szCs w:val="28"/>
          <w:lang w:val="en-US"/>
        </w:rPr>
        <w:t>……………………………</w:t>
      </w:r>
      <w:r w:rsidR="005C5A6C" w:rsidRPr="00C7067B">
        <w:rPr>
          <w:b/>
          <w:bCs/>
          <w:sz w:val="28"/>
          <w:szCs w:val="28"/>
        </w:rPr>
        <w:t xml:space="preserve">, </w:t>
      </w:r>
      <w:proofErr w:type="spellStart"/>
      <w:r w:rsidR="005C5A6C" w:rsidRPr="00C7067B">
        <w:rPr>
          <w:b/>
          <w:bCs/>
          <w:sz w:val="28"/>
          <w:szCs w:val="28"/>
        </w:rPr>
        <w:t>бл</w:t>
      </w:r>
      <w:bookmarkEnd w:id="1"/>
      <w:proofErr w:type="spellEnd"/>
      <w:r w:rsidR="005C5A6C" w:rsidRPr="00C7067B">
        <w:rPr>
          <w:b/>
          <w:bCs/>
          <w:sz w:val="28"/>
          <w:szCs w:val="28"/>
        </w:rPr>
        <w:t>………</w:t>
      </w:r>
      <w:r w:rsidR="000169DB" w:rsidRPr="00C7067B">
        <w:rPr>
          <w:b/>
          <w:bCs/>
          <w:sz w:val="28"/>
          <w:szCs w:val="28"/>
        </w:rPr>
        <w:t xml:space="preserve">, </w:t>
      </w:r>
      <w:proofErr w:type="spellStart"/>
      <w:r w:rsidR="000169DB" w:rsidRPr="00C7067B">
        <w:rPr>
          <w:b/>
          <w:bCs/>
          <w:sz w:val="28"/>
          <w:szCs w:val="28"/>
        </w:rPr>
        <w:t>вх</w:t>
      </w:r>
      <w:proofErr w:type="spellEnd"/>
      <w:r w:rsidR="005C5A6C" w:rsidRPr="00C7067B">
        <w:rPr>
          <w:b/>
          <w:bCs/>
          <w:sz w:val="28"/>
          <w:szCs w:val="28"/>
        </w:rPr>
        <w:t>……..</w:t>
      </w:r>
      <w:r w:rsidR="000169DB" w:rsidRPr="00C7067B">
        <w:rPr>
          <w:b/>
          <w:bCs/>
          <w:sz w:val="28"/>
          <w:szCs w:val="28"/>
        </w:rPr>
        <w:t xml:space="preserve">, ет. </w:t>
      </w:r>
      <w:r w:rsidR="005C5A6C" w:rsidRPr="00C7067B">
        <w:rPr>
          <w:b/>
          <w:bCs/>
          <w:sz w:val="28"/>
          <w:szCs w:val="28"/>
        </w:rPr>
        <w:t>…….</w:t>
      </w:r>
      <w:r w:rsidR="000169DB" w:rsidRPr="00C7067B">
        <w:rPr>
          <w:b/>
          <w:bCs/>
          <w:sz w:val="28"/>
          <w:szCs w:val="28"/>
        </w:rPr>
        <w:t xml:space="preserve">, ап. </w:t>
      </w:r>
      <w:r w:rsidR="005C5A6C" w:rsidRPr="00C7067B">
        <w:rPr>
          <w:b/>
          <w:bCs/>
          <w:sz w:val="28"/>
          <w:szCs w:val="28"/>
        </w:rPr>
        <w:t>…….</w:t>
      </w:r>
    </w:p>
    <w:p w:rsidR="00732E0D" w:rsidRPr="007B2B3C" w:rsidRDefault="00732E0D" w:rsidP="000169D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7067B">
        <w:rPr>
          <w:b/>
          <w:bCs/>
          <w:sz w:val="28"/>
          <w:szCs w:val="28"/>
        </w:rPr>
        <w:t>Телефон</w:t>
      </w:r>
      <w:r w:rsidR="005C5A6C" w:rsidRPr="00C7067B">
        <w:rPr>
          <w:b/>
          <w:bCs/>
          <w:sz w:val="28"/>
          <w:szCs w:val="28"/>
        </w:rPr>
        <w:t xml:space="preserve"> за контакт</w:t>
      </w:r>
      <w:r w:rsidR="000169DB" w:rsidRPr="00C7067B">
        <w:rPr>
          <w:b/>
          <w:bCs/>
          <w:sz w:val="28"/>
          <w:szCs w:val="28"/>
        </w:rPr>
        <w:t>:</w:t>
      </w:r>
      <w:r w:rsidRPr="00C7067B">
        <w:rPr>
          <w:b/>
          <w:bCs/>
          <w:sz w:val="28"/>
          <w:szCs w:val="28"/>
        </w:rPr>
        <w:t xml:space="preserve"> </w:t>
      </w:r>
      <w:r w:rsidR="005C5A6C" w:rsidRPr="00C7067B">
        <w:rPr>
          <w:b/>
          <w:bCs/>
          <w:sz w:val="28"/>
          <w:szCs w:val="28"/>
        </w:rPr>
        <w:t>…………</w:t>
      </w:r>
      <w:r w:rsidR="007B2B3C">
        <w:rPr>
          <w:b/>
          <w:bCs/>
          <w:sz w:val="28"/>
          <w:szCs w:val="28"/>
        </w:rPr>
        <w:t>…</w:t>
      </w:r>
      <w:r w:rsidR="007B2B3C">
        <w:rPr>
          <w:b/>
          <w:bCs/>
          <w:sz w:val="28"/>
          <w:szCs w:val="28"/>
          <w:lang w:val="en-US"/>
        </w:rPr>
        <w:t>…………</w:t>
      </w:r>
    </w:p>
    <w:p w:rsidR="00732E0D" w:rsidRPr="007B2B3C" w:rsidRDefault="00732E0D" w:rsidP="000169D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7067B">
        <w:rPr>
          <w:b/>
          <w:bCs/>
          <w:sz w:val="28"/>
          <w:szCs w:val="28"/>
        </w:rPr>
        <w:t>Е-</w:t>
      </w:r>
      <w:r w:rsidRPr="00C7067B">
        <w:rPr>
          <w:b/>
          <w:bCs/>
          <w:sz w:val="28"/>
          <w:szCs w:val="28"/>
          <w:lang w:val="en-US"/>
        </w:rPr>
        <w:t>mail</w:t>
      </w:r>
      <w:r w:rsidR="000169DB" w:rsidRPr="00C7067B">
        <w:rPr>
          <w:b/>
          <w:bCs/>
          <w:sz w:val="28"/>
          <w:szCs w:val="28"/>
        </w:rPr>
        <w:t xml:space="preserve">: </w:t>
      </w:r>
      <w:r w:rsidR="005C5A6C" w:rsidRPr="00C7067B">
        <w:rPr>
          <w:b/>
          <w:bCs/>
          <w:sz w:val="28"/>
          <w:szCs w:val="28"/>
        </w:rPr>
        <w:t>…………………………</w:t>
      </w:r>
      <w:r w:rsidR="007B2B3C">
        <w:rPr>
          <w:b/>
          <w:bCs/>
          <w:sz w:val="28"/>
          <w:szCs w:val="28"/>
        </w:rPr>
        <w:t>…</w:t>
      </w:r>
      <w:r w:rsidR="007B2B3C">
        <w:rPr>
          <w:b/>
          <w:bCs/>
          <w:sz w:val="28"/>
          <w:szCs w:val="28"/>
          <w:lang w:val="en-US"/>
        </w:rPr>
        <w:t>…………</w:t>
      </w:r>
    </w:p>
    <w:p w:rsidR="00BE055A" w:rsidRPr="00C7067B" w:rsidRDefault="00BE055A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Образование:</w:t>
      </w:r>
      <w:r w:rsidR="00B82E31" w:rsidRPr="00C7067B">
        <w:rPr>
          <w:b/>
          <w:bCs/>
          <w:noProof/>
          <w:sz w:val="28"/>
          <w:szCs w:val="28"/>
        </w:rPr>
        <w:t xml:space="preserve"> </w:t>
      </w:r>
      <w:r w:rsidR="005C5A6C" w:rsidRPr="00C7067B">
        <w:rPr>
          <w:b/>
          <w:bCs/>
          <w:noProof/>
          <w:sz w:val="28"/>
          <w:szCs w:val="28"/>
        </w:rPr>
        <w:t>………………….</w:t>
      </w:r>
      <w:r w:rsidR="00B82E31" w:rsidRPr="00C7067B">
        <w:rPr>
          <w:b/>
          <w:bCs/>
          <w:noProof/>
          <w:sz w:val="28"/>
          <w:szCs w:val="28"/>
        </w:rPr>
        <w:t> </w:t>
      </w:r>
      <w:r w:rsidR="00B82E31" w:rsidRPr="00C7067B">
        <w:rPr>
          <w:b/>
          <w:bCs/>
          <w:noProof/>
          <w:sz w:val="28"/>
          <w:szCs w:val="28"/>
        </w:rPr>
        <w:t> </w:t>
      </w:r>
      <w:r w:rsidR="00B82E31" w:rsidRPr="00C7067B">
        <w:rPr>
          <w:b/>
          <w:bCs/>
          <w:noProof/>
          <w:sz w:val="28"/>
          <w:szCs w:val="28"/>
        </w:rPr>
        <w:t> </w:t>
      </w:r>
      <w:r w:rsidR="00B82E31" w:rsidRPr="00C7067B">
        <w:rPr>
          <w:b/>
          <w:bCs/>
          <w:noProof/>
          <w:sz w:val="28"/>
          <w:szCs w:val="28"/>
        </w:rPr>
        <w:t> </w:t>
      </w:r>
      <w:r w:rsidR="00B82E31" w:rsidRPr="00C7067B">
        <w:rPr>
          <w:b/>
          <w:bCs/>
          <w:noProof/>
          <w:sz w:val="28"/>
          <w:szCs w:val="28"/>
        </w:rPr>
        <w:t> </w:t>
      </w:r>
    </w:p>
    <w:p w:rsidR="00BE055A" w:rsidRPr="00C7067B" w:rsidRDefault="00BE055A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Специалност:</w:t>
      </w:r>
      <w:r w:rsidR="00B82E31" w:rsidRPr="00C7067B">
        <w:rPr>
          <w:b/>
          <w:bCs/>
          <w:sz w:val="28"/>
          <w:szCs w:val="28"/>
          <w:lang w:val="en-US"/>
        </w:rPr>
        <w:t xml:space="preserve"> </w:t>
      </w:r>
      <w:r w:rsidR="005C5A6C" w:rsidRPr="00C7067B">
        <w:rPr>
          <w:b/>
          <w:bCs/>
          <w:sz w:val="28"/>
          <w:szCs w:val="28"/>
        </w:rPr>
        <w:t>…………………</w:t>
      </w:r>
    </w:p>
    <w:p w:rsidR="005C5A6C" w:rsidRPr="00C7067B" w:rsidRDefault="005C5A6C" w:rsidP="000C358E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Номер или електронен номер на диплома за завършено висше образование с придобита след 01.</w:t>
      </w:r>
      <w:proofErr w:type="spellStart"/>
      <w:r w:rsidRPr="00C7067B">
        <w:rPr>
          <w:b/>
          <w:bCs/>
          <w:sz w:val="28"/>
          <w:szCs w:val="28"/>
        </w:rPr>
        <w:t>01</w:t>
      </w:r>
      <w:proofErr w:type="spellEnd"/>
      <w:r w:rsidRPr="00C7067B">
        <w:rPr>
          <w:b/>
          <w:bCs/>
          <w:sz w:val="28"/>
          <w:szCs w:val="28"/>
        </w:rPr>
        <w:t>.2012</w:t>
      </w:r>
      <w:r w:rsidR="000C358E">
        <w:rPr>
          <w:b/>
          <w:bCs/>
          <w:sz w:val="28"/>
          <w:szCs w:val="28"/>
        </w:rPr>
        <w:t xml:space="preserve"> </w:t>
      </w:r>
      <w:r w:rsidRPr="00C7067B">
        <w:rPr>
          <w:b/>
          <w:bCs/>
          <w:sz w:val="28"/>
          <w:szCs w:val="28"/>
        </w:rPr>
        <w:t>г. образователно квалификационна степен „магистър“ или „бакалавър“</w:t>
      </w:r>
      <w:r w:rsidR="000C358E">
        <w:rPr>
          <w:b/>
          <w:bCs/>
          <w:sz w:val="28"/>
          <w:szCs w:val="28"/>
        </w:rPr>
        <w:t xml:space="preserve"> </w:t>
      </w:r>
      <w:r w:rsidRPr="00C7067B">
        <w:rPr>
          <w:b/>
          <w:bCs/>
          <w:sz w:val="28"/>
          <w:szCs w:val="28"/>
        </w:rPr>
        <w:t>……………………</w:t>
      </w:r>
      <w:r w:rsidR="00C7067B">
        <w:rPr>
          <w:b/>
          <w:bCs/>
          <w:sz w:val="28"/>
          <w:szCs w:val="28"/>
        </w:rPr>
        <w:t>…</w:t>
      </w:r>
      <w:r w:rsidRPr="00C7067B">
        <w:rPr>
          <w:b/>
          <w:bCs/>
          <w:sz w:val="28"/>
          <w:szCs w:val="28"/>
        </w:rPr>
        <w:t>……………………………………………</w:t>
      </w:r>
    </w:p>
    <w:p w:rsidR="005C5A6C" w:rsidRPr="00C7067B" w:rsidRDefault="005C5A6C" w:rsidP="000C358E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Номер на удостоверение за признаване на висше образование, придобито във висши учебни заведения в чужбина след месец април 2009</w:t>
      </w:r>
      <w:r w:rsidR="000C358E">
        <w:rPr>
          <w:b/>
          <w:bCs/>
          <w:sz w:val="28"/>
          <w:szCs w:val="28"/>
        </w:rPr>
        <w:t xml:space="preserve"> </w:t>
      </w:r>
      <w:r w:rsidRPr="00C7067B">
        <w:rPr>
          <w:b/>
          <w:bCs/>
          <w:sz w:val="28"/>
          <w:szCs w:val="28"/>
        </w:rPr>
        <w:t>г………………………</w:t>
      </w:r>
      <w:r w:rsidR="00C7067B">
        <w:rPr>
          <w:b/>
          <w:bCs/>
          <w:sz w:val="28"/>
          <w:szCs w:val="28"/>
        </w:rPr>
        <w:t>…………………………………………………</w:t>
      </w:r>
    </w:p>
    <w:p w:rsidR="005C5A6C" w:rsidRPr="00C7067B" w:rsidRDefault="005C5A6C" w:rsidP="000C358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7067B">
        <w:rPr>
          <w:b/>
          <w:bCs/>
          <w:sz w:val="28"/>
          <w:szCs w:val="28"/>
        </w:rPr>
        <w:t>Номер на диплома за завършено след 01.</w:t>
      </w:r>
      <w:proofErr w:type="spellStart"/>
      <w:r w:rsidRPr="00C7067B">
        <w:rPr>
          <w:b/>
          <w:bCs/>
          <w:sz w:val="28"/>
          <w:szCs w:val="28"/>
        </w:rPr>
        <w:t>01</w:t>
      </w:r>
      <w:proofErr w:type="spellEnd"/>
      <w:r w:rsidRPr="00C7067B">
        <w:rPr>
          <w:b/>
          <w:bCs/>
          <w:sz w:val="28"/>
          <w:szCs w:val="28"/>
        </w:rPr>
        <w:t>.2007</w:t>
      </w:r>
      <w:r w:rsidR="000C358E">
        <w:rPr>
          <w:b/>
          <w:bCs/>
          <w:sz w:val="28"/>
          <w:szCs w:val="28"/>
        </w:rPr>
        <w:t xml:space="preserve"> </w:t>
      </w:r>
      <w:r w:rsidRPr="00C7067B">
        <w:rPr>
          <w:b/>
          <w:bCs/>
          <w:sz w:val="28"/>
          <w:szCs w:val="28"/>
        </w:rPr>
        <w:t>г. средно образование………………</w:t>
      </w:r>
      <w:r w:rsidR="00C7067B">
        <w:rPr>
          <w:b/>
          <w:bCs/>
          <w:sz w:val="28"/>
          <w:szCs w:val="28"/>
        </w:rPr>
        <w:t>……………………………………………………</w:t>
      </w:r>
    </w:p>
    <w:p w:rsidR="00C7067B" w:rsidRDefault="005C5A6C" w:rsidP="000C358E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Допълнителна квалификация</w:t>
      </w:r>
      <w:r w:rsidR="000169DB" w:rsidRPr="00C7067B">
        <w:rPr>
          <w:b/>
          <w:bCs/>
          <w:sz w:val="28"/>
          <w:szCs w:val="28"/>
        </w:rPr>
        <w:t>:</w:t>
      </w:r>
    </w:p>
    <w:p w:rsidR="00732E0D" w:rsidRPr="00C7067B" w:rsidRDefault="005C5A6C" w:rsidP="000C358E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……………………………………………………</w:t>
      </w:r>
      <w:r w:rsidR="00C7067B">
        <w:rPr>
          <w:b/>
          <w:bCs/>
          <w:sz w:val="28"/>
          <w:szCs w:val="28"/>
        </w:rPr>
        <w:t>……………………………..</w:t>
      </w:r>
    </w:p>
    <w:p w:rsidR="00C7067B" w:rsidRDefault="007D570E" w:rsidP="000C358E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П</w:t>
      </w:r>
      <w:r w:rsidR="00732E0D" w:rsidRPr="00C7067B">
        <w:rPr>
          <w:b/>
          <w:bCs/>
          <w:sz w:val="28"/>
          <w:szCs w:val="28"/>
        </w:rPr>
        <w:t>родължителност на трудовия стаж:</w:t>
      </w:r>
    </w:p>
    <w:p w:rsidR="00732E0D" w:rsidRDefault="005C5A6C" w:rsidP="000C358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7067B">
        <w:rPr>
          <w:b/>
          <w:bCs/>
          <w:sz w:val="28"/>
          <w:szCs w:val="28"/>
        </w:rPr>
        <w:t>……………………………………………</w:t>
      </w:r>
      <w:r w:rsidR="00C7067B">
        <w:rPr>
          <w:b/>
          <w:bCs/>
          <w:sz w:val="28"/>
          <w:szCs w:val="28"/>
        </w:rPr>
        <w:t>……………………………………..</w:t>
      </w:r>
    </w:p>
    <w:p w:rsidR="007B2B3C" w:rsidRPr="007B2B3C" w:rsidRDefault="007B2B3C" w:rsidP="000C358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7B2B3C" w:rsidRPr="007B2B3C" w:rsidRDefault="007B2B3C" w:rsidP="000C358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5C5A6C" w:rsidRPr="00C7067B" w:rsidRDefault="00BE055A" w:rsidP="007B2B3C">
      <w:pPr>
        <w:spacing w:line="360" w:lineRule="auto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Стаж като вещо лице:</w:t>
      </w:r>
      <w:r w:rsidR="00B82E31" w:rsidRPr="00C7067B">
        <w:rPr>
          <w:b/>
          <w:bCs/>
          <w:sz w:val="28"/>
          <w:szCs w:val="28"/>
          <w:lang w:val="en-US"/>
        </w:rPr>
        <w:t xml:space="preserve"> </w:t>
      </w:r>
      <w:r w:rsidR="005C5A6C" w:rsidRPr="00C7067B">
        <w:rPr>
          <w:b/>
          <w:bCs/>
          <w:sz w:val="28"/>
          <w:szCs w:val="28"/>
        </w:rPr>
        <w:t>ДА/НЕ</w:t>
      </w:r>
      <w:r w:rsidR="007B2B3C">
        <w:rPr>
          <w:b/>
          <w:bCs/>
          <w:sz w:val="28"/>
          <w:szCs w:val="28"/>
          <w:lang w:val="en-US"/>
        </w:rPr>
        <w:t xml:space="preserve">, </w:t>
      </w:r>
      <w:r w:rsidR="007B2B3C">
        <w:rPr>
          <w:b/>
          <w:bCs/>
          <w:sz w:val="28"/>
          <w:szCs w:val="28"/>
        </w:rPr>
        <w:t>п</w:t>
      </w:r>
      <w:r w:rsidR="005C5A6C" w:rsidRPr="00C7067B">
        <w:rPr>
          <w:b/>
          <w:bCs/>
          <w:sz w:val="28"/>
          <w:szCs w:val="28"/>
        </w:rPr>
        <w:t>родължителност</w:t>
      </w:r>
      <w:r w:rsidR="000C358E">
        <w:rPr>
          <w:b/>
          <w:bCs/>
          <w:sz w:val="28"/>
          <w:szCs w:val="28"/>
        </w:rPr>
        <w:t>: ……………………..</w:t>
      </w:r>
    </w:p>
    <w:p w:rsidR="005C5A6C" w:rsidRPr="00C7067B" w:rsidRDefault="005C5A6C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Месторабота</w:t>
      </w:r>
      <w:r w:rsidR="000C358E">
        <w:rPr>
          <w:b/>
          <w:bCs/>
          <w:sz w:val="28"/>
          <w:szCs w:val="28"/>
        </w:rPr>
        <w:t xml:space="preserve">: </w:t>
      </w:r>
      <w:r w:rsidRPr="00C7067B">
        <w:rPr>
          <w:b/>
          <w:bCs/>
          <w:sz w:val="28"/>
          <w:szCs w:val="28"/>
        </w:rPr>
        <w:t>………………………</w:t>
      </w:r>
      <w:r w:rsidR="00C7067B">
        <w:rPr>
          <w:b/>
          <w:bCs/>
          <w:sz w:val="28"/>
          <w:szCs w:val="28"/>
        </w:rPr>
        <w:t>……………</w:t>
      </w:r>
      <w:r w:rsidR="000C358E">
        <w:rPr>
          <w:b/>
          <w:bCs/>
          <w:sz w:val="28"/>
          <w:szCs w:val="28"/>
        </w:rPr>
        <w:t>……………………………</w:t>
      </w:r>
    </w:p>
    <w:p w:rsidR="00BE055A" w:rsidRPr="00C7067B" w:rsidRDefault="005C5A6C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Заемана длъжност</w:t>
      </w:r>
      <w:r w:rsidR="00BE055A" w:rsidRPr="00C7067B">
        <w:rPr>
          <w:b/>
          <w:bCs/>
          <w:sz w:val="28"/>
          <w:szCs w:val="28"/>
        </w:rPr>
        <w:t>:</w:t>
      </w:r>
      <w:r w:rsidR="000C358E">
        <w:rPr>
          <w:b/>
          <w:bCs/>
          <w:sz w:val="28"/>
          <w:szCs w:val="28"/>
        </w:rPr>
        <w:t xml:space="preserve"> </w:t>
      </w:r>
      <w:r w:rsidRPr="00C7067B">
        <w:rPr>
          <w:b/>
          <w:bCs/>
          <w:sz w:val="28"/>
          <w:szCs w:val="28"/>
        </w:rPr>
        <w:t>…………………</w:t>
      </w:r>
      <w:r w:rsidR="00C7067B">
        <w:rPr>
          <w:b/>
          <w:bCs/>
          <w:sz w:val="28"/>
          <w:szCs w:val="28"/>
        </w:rPr>
        <w:t>…………</w:t>
      </w:r>
      <w:r w:rsidR="000C358E">
        <w:rPr>
          <w:b/>
          <w:bCs/>
          <w:sz w:val="28"/>
          <w:szCs w:val="28"/>
        </w:rPr>
        <w:t>…………………………….</w:t>
      </w:r>
    </w:p>
    <w:p w:rsidR="006520F4" w:rsidRPr="00C7067B" w:rsidRDefault="006520F4" w:rsidP="006520F4">
      <w:pPr>
        <w:pStyle w:val="of-text"/>
        <w:rPr>
          <w:b/>
          <w:sz w:val="28"/>
          <w:szCs w:val="28"/>
        </w:rPr>
      </w:pPr>
      <w:r w:rsidRPr="00C7067B">
        <w:rPr>
          <w:b/>
          <w:color w:val="000000"/>
          <w:sz w:val="28"/>
          <w:szCs w:val="28"/>
        </w:rPr>
        <w:t>УВАЖАЕМИ/А ГОСПОДИНЕ/ГОСПОЖО,</w:t>
      </w:r>
    </w:p>
    <w:p w:rsidR="001E2CE5" w:rsidRDefault="006520F4" w:rsidP="006520F4">
      <w:pPr>
        <w:pStyle w:val="of-text"/>
        <w:rPr>
          <w:color w:val="000000"/>
          <w:sz w:val="28"/>
          <w:szCs w:val="28"/>
        </w:rPr>
      </w:pPr>
      <w:r w:rsidRPr="00C7067B">
        <w:rPr>
          <w:color w:val="000000"/>
          <w:sz w:val="28"/>
          <w:szCs w:val="28"/>
        </w:rPr>
        <w:t xml:space="preserve">Моля, да бъда вписан/а в списъка на специалистите, утвърдени за </w:t>
      </w:r>
      <w:r w:rsidR="005855B9">
        <w:rPr>
          <w:color w:val="000000"/>
          <w:sz w:val="28"/>
          <w:szCs w:val="28"/>
        </w:rPr>
        <w:t xml:space="preserve">вещи лица за съдебния район на Великотърновски окръжен и административен съд </w:t>
      </w:r>
      <w:r w:rsidRPr="00C7067B">
        <w:rPr>
          <w:color w:val="000000"/>
          <w:sz w:val="28"/>
          <w:szCs w:val="28"/>
        </w:rPr>
        <w:t>в следния клас и вид</w:t>
      </w:r>
      <w:r w:rsidR="005855B9">
        <w:rPr>
          <w:color w:val="000000"/>
          <w:sz w:val="28"/>
          <w:szCs w:val="28"/>
        </w:rPr>
        <w:t xml:space="preserve"> експертиза:</w:t>
      </w:r>
      <w:r w:rsidRPr="00C7067B">
        <w:rPr>
          <w:color w:val="000000"/>
          <w:sz w:val="28"/>
          <w:szCs w:val="28"/>
        </w:rPr>
        <w:t xml:space="preserve"> </w:t>
      </w:r>
    </w:p>
    <w:p w:rsidR="001E2CE5" w:rsidRDefault="0020531C" w:rsidP="006520F4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: </w:t>
      </w:r>
      <w:r w:rsidR="001E2CE5">
        <w:rPr>
          <w:color w:val="000000"/>
          <w:sz w:val="28"/>
          <w:szCs w:val="28"/>
        </w:rPr>
        <w:t>……………………………………………………………………………</w:t>
      </w:r>
    </w:p>
    <w:p w:rsidR="007B2B3C" w:rsidRDefault="0020531C" w:rsidP="007B2B3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ове: </w:t>
      </w:r>
      <w:r w:rsidR="007B2B3C">
        <w:rPr>
          <w:color w:val="000000"/>
          <w:sz w:val="28"/>
          <w:szCs w:val="28"/>
        </w:rPr>
        <w:t>…………………………………………………………………………</w:t>
      </w:r>
    </w:p>
    <w:p w:rsidR="007B2B3C" w:rsidRDefault="007B2B3C" w:rsidP="007B2B3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7B2B3C" w:rsidRDefault="007B2B3C" w:rsidP="007B2B3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7B2B3C" w:rsidRDefault="007B2B3C" w:rsidP="007B2B3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7B2B3C" w:rsidRDefault="007B2B3C" w:rsidP="007B2B3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: 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ове: 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: 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ове: 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Pr="0020531C" w:rsidRDefault="006520F4" w:rsidP="006520F4">
      <w:pPr>
        <w:pStyle w:val="of-text"/>
        <w:rPr>
          <w:color w:val="000000"/>
          <w:sz w:val="28"/>
          <w:szCs w:val="28"/>
        </w:rPr>
      </w:pPr>
      <w:r w:rsidRPr="00C7067B">
        <w:rPr>
          <w:color w:val="000000"/>
          <w:sz w:val="28"/>
          <w:szCs w:val="28"/>
        </w:rPr>
        <w:t xml:space="preserve">за което прилагам необходимите документи съгласно чл. 10 от Наредба № Н-1 от 2023 г. за вписването, квалификацията и възнагражденията на </w:t>
      </w:r>
      <w:r w:rsidRPr="00C7067B">
        <w:rPr>
          <w:color w:val="000000"/>
          <w:sz w:val="28"/>
          <w:szCs w:val="28"/>
        </w:rPr>
        <w:lastRenderedPageBreak/>
        <w:t xml:space="preserve">вещите лица, издадена от министъра на правосъдието (ДВ, бр. 18 от 2023 г.), със </w:t>
      </w:r>
      <w:r w:rsidR="00DC1DA3">
        <w:rPr>
          <w:color w:val="000000"/>
          <w:sz w:val="28"/>
          <w:szCs w:val="28"/>
        </w:rPr>
        <w:t>с</w:t>
      </w:r>
      <w:r w:rsidR="0020531C">
        <w:rPr>
          <w:color w:val="000000"/>
          <w:sz w:val="28"/>
          <w:szCs w:val="28"/>
        </w:rPr>
        <w:t>пециалност:</w:t>
      </w:r>
    </w:p>
    <w:p w:rsidR="0020531C" w:rsidRPr="00C7067B" w:rsidRDefault="0020531C" w:rsidP="0020531C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20531C" w:rsidRPr="00C7067B" w:rsidRDefault="0020531C" w:rsidP="0020531C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20531C" w:rsidRPr="00C7067B" w:rsidRDefault="0020531C" w:rsidP="0020531C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20531C" w:rsidRPr="00C7067B" w:rsidRDefault="0020531C" w:rsidP="0020531C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6520F4" w:rsidRPr="00D85C13" w:rsidRDefault="006520F4" w:rsidP="006520F4">
      <w:pPr>
        <w:pStyle w:val="of-text"/>
        <w:rPr>
          <w:b/>
          <w:sz w:val="28"/>
          <w:szCs w:val="28"/>
        </w:rPr>
      </w:pPr>
      <w:r w:rsidRPr="00D85C13">
        <w:rPr>
          <w:b/>
          <w:color w:val="000000"/>
          <w:sz w:val="28"/>
          <w:szCs w:val="28"/>
        </w:rPr>
        <w:t>ПРИЛОЖЕНИЕ:</w:t>
      </w:r>
    </w:p>
    <w:p w:rsidR="006520F4" w:rsidRPr="00C7067B" w:rsidRDefault="006520F4" w:rsidP="00830A41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1. заверено копие от диплома за завършено висше образование с придобита преди 1 януари 2012 г. образователно</w:t>
      </w:r>
      <w:r w:rsidR="00830A41">
        <w:rPr>
          <w:color w:val="000000"/>
          <w:sz w:val="28"/>
          <w:szCs w:val="28"/>
        </w:rPr>
        <w:t xml:space="preserve"> </w:t>
      </w:r>
      <w:r w:rsidRPr="00C7067B">
        <w:rPr>
          <w:color w:val="000000"/>
          <w:sz w:val="28"/>
          <w:szCs w:val="28"/>
        </w:rPr>
        <w:t>-</w:t>
      </w:r>
      <w:r w:rsidR="00830A41">
        <w:rPr>
          <w:color w:val="000000"/>
          <w:sz w:val="28"/>
          <w:szCs w:val="28"/>
        </w:rPr>
        <w:t xml:space="preserve"> </w:t>
      </w:r>
      <w:r w:rsidRPr="00C7067B">
        <w:rPr>
          <w:color w:val="000000"/>
          <w:sz w:val="28"/>
          <w:szCs w:val="28"/>
        </w:rPr>
        <w:t>квалификационна степен „магистър“, „бакалавър“ или диплома за завършено преди 1 януари 2007 г. средно образование;</w:t>
      </w:r>
    </w:p>
    <w:p w:rsidR="006520F4" w:rsidRPr="00C7067B" w:rsidRDefault="006520F4" w:rsidP="00830A41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2. за кандидати, които са служители на МВР – документи за завършено специално обучение в Академията на МВР или в Националния институт по криминалистика на МВР;</w:t>
      </w:r>
    </w:p>
    <w:p w:rsidR="006520F4" w:rsidRPr="00C7067B" w:rsidRDefault="006520F4" w:rsidP="000C358E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3. документи, удостоверяващи стажа по специалността: заверено копие на трудова или служебна книжка, а за лицата със свободни професии се посочва код по БУЛСТАТ;</w:t>
      </w:r>
    </w:p>
    <w:p w:rsidR="006520F4" w:rsidRPr="00C7067B" w:rsidRDefault="006520F4" w:rsidP="006520F4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5. декларация, че лицето не е поставено под запрещение;</w:t>
      </w:r>
    </w:p>
    <w:p w:rsidR="006520F4" w:rsidRPr="00C7067B" w:rsidRDefault="006520F4" w:rsidP="000C358E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6. декларация, удостоверяваща съответствието с изискванията по чл. 7, ал. 2, т. 2 и 3;</w:t>
      </w:r>
    </w:p>
    <w:p w:rsidR="006520F4" w:rsidRPr="00C7067B" w:rsidRDefault="006520F4" w:rsidP="000C358E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7. декларация – съгласие на кандидата за вписването му в списъците на вещи лица и документи, удостоверяващи стажа му и допълнителна квалификация, ако има такава;</w:t>
      </w:r>
    </w:p>
    <w:p w:rsidR="006520F4" w:rsidRPr="00C7067B" w:rsidRDefault="006520F4" w:rsidP="00830A41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8. разрешение за постоянно пребиваване в Република България, ако лицето не е български гражданин или гражданин на Европейския съюз, на държава –страна по Споразумението за Европейското икономическо пространство, или на Конфедерация Швейцария;</w:t>
      </w:r>
    </w:p>
    <w:p w:rsidR="006520F4" w:rsidRPr="00C7067B" w:rsidRDefault="006520F4" w:rsidP="006520F4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9. удостоверение за достъп до класифицирана информация, ако има такова;</w:t>
      </w:r>
    </w:p>
    <w:p w:rsidR="006520F4" w:rsidRPr="00C7067B" w:rsidRDefault="006520F4" w:rsidP="00830A41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 xml:space="preserve">10. заверено копие от сертификат, свидетелство, удостоверение, лиценз или друг документ, издаден от висше училище, професионална организация или </w:t>
      </w:r>
      <w:proofErr w:type="spellStart"/>
      <w:r w:rsidRPr="00C7067B">
        <w:rPr>
          <w:color w:val="000000"/>
          <w:sz w:val="28"/>
          <w:szCs w:val="28"/>
        </w:rPr>
        <w:t>учреждение</w:t>
      </w:r>
      <w:proofErr w:type="spellEnd"/>
      <w:r w:rsidRPr="00C7067B">
        <w:rPr>
          <w:color w:val="000000"/>
          <w:sz w:val="28"/>
          <w:szCs w:val="28"/>
        </w:rPr>
        <w:t xml:space="preserve"> по силата на закон, с който документ се удостоверява наличието на съответната квалификация или правоспособност;</w:t>
      </w:r>
    </w:p>
    <w:p w:rsidR="006520F4" w:rsidRDefault="006520F4" w:rsidP="006520F4">
      <w:pPr>
        <w:pStyle w:val="of-text"/>
        <w:rPr>
          <w:color w:val="000000"/>
          <w:sz w:val="28"/>
          <w:szCs w:val="28"/>
          <w:lang w:val="en-US"/>
        </w:rPr>
      </w:pPr>
      <w:r w:rsidRPr="00C7067B">
        <w:rPr>
          <w:color w:val="000000"/>
          <w:sz w:val="28"/>
          <w:szCs w:val="28"/>
        </w:rPr>
        <w:t>11. свидетелство за съдимост, ако лицето не е български гражданин.</w:t>
      </w:r>
    </w:p>
    <w:p w:rsidR="00381BE3" w:rsidRPr="00381BE3" w:rsidRDefault="00381BE3" w:rsidP="00381BE3">
      <w:pPr>
        <w:pStyle w:val="of-tex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12. </w:t>
      </w:r>
      <w:r>
        <w:rPr>
          <w:color w:val="000000"/>
          <w:sz w:val="28"/>
          <w:szCs w:val="28"/>
        </w:rPr>
        <w:t>П</w:t>
      </w:r>
      <w:r w:rsidRPr="00381BE3">
        <w:rPr>
          <w:color w:val="000000"/>
          <w:sz w:val="28"/>
          <w:szCs w:val="28"/>
        </w:rPr>
        <w:t xml:space="preserve">ризната правоспособност за вещо лице по реда на </w:t>
      </w:r>
      <w:r w:rsidRPr="00B26020">
        <w:rPr>
          <w:sz w:val="28"/>
          <w:szCs w:val="28"/>
        </w:rPr>
        <w:t xml:space="preserve">Наредба № Н-1 </w:t>
      </w:r>
      <w:r>
        <w:rPr>
          <w:sz w:val="28"/>
          <w:szCs w:val="28"/>
        </w:rPr>
        <w:t>от</w:t>
      </w:r>
      <w:r w:rsidRPr="00B26020">
        <w:rPr>
          <w:sz w:val="28"/>
          <w:szCs w:val="28"/>
        </w:rPr>
        <w:t xml:space="preserve"> 14 </w:t>
      </w:r>
      <w:r>
        <w:rPr>
          <w:sz w:val="28"/>
          <w:szCs w:val="28"/>
        </w:rPr>
        <w:t>Ф</w:t>
      </w:r>
      <w:r w:rsidRPr="00B26020">
        <w:rPr>
          <w:sz w:val="28"/>
          <w:szCs w:val="28"/>
        </w:rPr>
        <w:t xml:space="preserve">евруари 2023 г. за вписването, квалификацията и възнагражденията на вещите лица, издадена от Министерството на правосъдието, </w:t>
      </w:r>
      <w:proofErr w:type="spellStart"/>
      <w:r w:rsidRPr="00B26020">
        <w:rPr>
          <w:sz w:val="28"/>
          <w:szCs w:val="28"/>
        </w:rPr>
        <w:t>обн</w:t>
      </w:r>
      <w:proofErr w:type="spellEnd"/>
      <w:r w:rsidRPr="00B26020">
        <w:rPr>
          <w:sz w:val="28"/>
          <w:szCs w:val="28"/>
        </w:rPr>
        <w:t xml:space="preserve">., </w:t>
      </w:r>
      <w:r w:rsidRPr="00E50DC9">
        <w:rPr>
          <w:sz w:val="28"/>
          <w:szCs w:val="28"/>
        </w:rPr>
        <w:t>ДВ. бр.18 от 24 Февруари 2023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г., изм. и доп. ДВ. бр.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103 от 6 Декември 2024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г., изм. и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доп. ДВ. бр.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89 от 24 Октомври 2025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81BE3">
        <w:rPr>
          <w:i/>
          <w:sz w:val="28"/>
          <w:szCs w:val="28"/>
        </w:rPr>
        <w:t>(</w:t>
      </w:r>
      <w:r w:rsidRPr="00381BE3">
        <w:rPr>
          <w:b/>
          <w:i/>
          <w:sz w:val="28"/>
          <w:szCs w:val="28"/>
        </w:rPr>
        <w:t xml:space="preserve">само за експертите в областта на съдебните </w:t>
      </w:r>
      <w:proofErr w:type="spellStart"/>
      <w:r w:rsidRPr="00381BE3">
        <w:rPr>
          <w:b/>
          <w:i/>
          <w:sz w:val="28"/>
          <w:szCs w:val="28"/>
        </w:rPr>
        <w:t>автотехнически</w:t>
      </w:r>
      <w:proofErr w:type="spellEnd"/>
      <w:r w:rsidRPr="00381BE3">
        <w:rPr>
          <w:b/>
          <w:i/>
          <w:sz w:val="28"/>
          <w:szCs w:val="28"/>
        </w:rPr>
        <w:t xml:space="preserve"> експертизи</w:t>
      </w:r>
      <w:r w:rsidRPr="00381BE3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628C2" w:rsidRPr="000628C2" w:rsidRDefault="000628C2" w:rsidP="000C358E">
      <w:pPr>
        <w:pStyle w:val="of-tex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</w:t>
      </w:r>
      <w:r w:rsidR="00381BE3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. </w:t>
      </w:r>
      <w:proofErr w:type="gramStart"/>
      <w:r w:rsidR="000C358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туална</w:t>
      </w:r>
      <w:proofErr w:type="gramEnd"/>
      <w:r>
        <w:rPr>
          <w:color w:val="000000"/>
          <w:sz w:val="28"/>
          <w:szCs w:val="28"/>
        </w:rPr>
        <w:t xml:space="preserve"> снимка </w:t>
      </w:r>
      <w:r w:rsidR="000C358E">
        <w:rPr>
          <w:color w:val="000000"/>
          <w:sz w:val="28"/>
          <w:szCs w:val="28"/>
        </w:rPr>
        <w:t>(формат документи за самоличност) –</w:t>
      </w:r>
      <w:r>
        <w:rPr>
          <w:color w:val="000000"/>
          <w:sz w:val="28"/>
          <w:szCs w:val="28"/>
        </w:rPr>
        <w:t xml:space="preserve"> за и</w:t>
      </w:r>
      <w:r w:rsidR="00381BE3">
        <w:rPr>
          <w:color w:val="000000"/>
          <w:sz w:val="28"/>
          <w:szCs w:val="28"/>
        </w:rPr>
        <w:t>здаване на „Карта на вещо лице“.</w:t>
      </w:r>
    </w:p>
    <w:p w:rsidR="00D615A6" w:rsidRPr="00C7067B" w:rsidRDefault="00D615A6" w:rsidP="00D615A6">
      <w:pPr>
        <w:tabs>
          <w:tab w:val="left" w:pos="900"/>
        </w:tabs>
        <w:jc w:val="both"/>
        <w:rPr>
          <w:sz w:val="28"/>
          <w:szCs w:val="28"/>
        </w:rPr>
      </w:pPr>
    </w:p>
    <w:p w:rsidR="00C8392E" w:rsidRPr="00C7067B" w:rsidRDefault="00C8392E" w:rsidP="00C8392E">
      <w:pPr>
        <w:ind w:firstLine="720"/>
        <w:jc w:val="both"/>
        <w:rPr>
          <w:color w:val="000000"/>
          <w:sz w:val="28"/>
          <w:szCs w:val="28"/>
        </w:rPr>
      </w:pPr>
    </w:p>
    <w:p w:rsidR="00C7067B" w:rsidRDefault="00C7067B" w:rsidP="00C7067B">
      <w:pPr>
        <w:pStyle w:val="of-text"/>
        <w:rPr>
          <w:color w:val="000000"/>
          <w:sz w:val="28"/>
          <w:szCs w:val="28"/>
        </w:rPr>
      </w:pPr>
      <w:r w:rsidRPr="00D85C13">
        <w:rPr>
          <w:b/>
          <w:color w:val="000000"/>
          <w:sz w:val="28"/>
          <w:szCs w:val="28"/>
        </w:rPr>
        <w:t xml:space="preserve">Дата: </w:t>
      </w:r>
      <w:r w:rsidRPr="00C7067B">
        <w:rPr>
          <w:color w:val="000000"/>
          <w:sz w:val="28"/>
          <w:szCs w:val="28"/>
        </w:rPr>
        <w:t>  </w:t>
      </w:r>
      <w:r w:rsidR="00D85C13">
        <w:rPr>
          <w:color w:val="000000"/>
          <w:sz w:val="28"/>
          <w:szCs w:val="28"/>
        </w:rPr>
        <w:t>…………………</w:t>
      </w:r>
      <w:r w:rsidRPr="00C7067B">
        <w:rPr>
          <w:color w:val="000000"/>
          <w:sz w:val="28"/>
          <w:szCs w:val="28"/>
        </w:rPr>
        <w:t>                                </w:t>
      </w:r>
      <w:r w:rsidRPr="00D85C13">
        <w:rPr>
          <w:b/>
          <w:color w:val="000000"/>
          <w:sz w:val="28"/>
          <w:szCs w:val="28"/>
        </w:rPr>
        <w:t>Подпис:</w:t>
      </w:r>
      <w:r w:rsidR="00D85C13">
        <w:rPr>
          <w:color w:val="000000"/>
          <w:sz w:val="28"/>
          <w:szCs w:val="28"/>
        </w:rPr>
        <w:t>……………………….</w:t>
      </w:r>
    </w:p>
    <w:p w:rsidR="00D85C13" w:rsidRPr="00C7067B" w:rsidRDefault="00D85C13" w:rsidP="00C7067B">
      <w:pPr>
        <w:pStyle w:val="of-text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…………………………………..</w:t>
      </w:r>
    </w:p>
    <w:p w:rsidR="00C7067B" w:rsidRPr="00C7067B" w:rsidRDefault="00C7067B" w:rsidP="00C7067B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                                                 </w:t>
      </w:r>
      <w:r w:rsidR="00D85C13">
        <w:rPr>
          <w:color w:val="000000"/>
          <w:sz w:val="28"/>
          <w:szCs w:val="28"/>
        </w:rPr>
        <w:t>                   </w:t>
      </w:r>
      <w:r w:rsidRPr="00C7067B">
        <w:rPr>
          <w:i/>
          <w:iCs/>
          <w:color w:val="000000"/>
          <w:sz w:val="28"/>
          <w:szCs w:val="28"/>
        </w:rPr>
        <w:t>(име: собствено, бащино, фамилно)</w:t>
      </w:r>
    </w:p>
    <w:p w:rsidR="00C8392E" w:rsidRPr="00C7067B" w:rsidRDefault="00C8392E" w:rsidP="00F303AE">
      <w:pPr>
        <w:tabs>
          <w:tab w:val="left" w:pos="900"/>
        </w:tabs>
        <w:jc w:val="both"/>
        <w:rPr>
          <w:sz w:val="28"/>
          <w:szCs w:val="28"/>
        </w:rPr>
      </w:pPr>
    </w:p>
    <w:sectPr w:rsidR="00C8392E" w:rsidRPr="00C7067B" w:rsidSect="00827795">
      <w:footerReference w:type="even" r:id="rId9"/>
      <w:footerReference w:type="default" r:id="rId10"/>
      <w:pgSz w:w="11906" w:h="16838"/>
      <w:pgMar w:top="407" w:right="1417" w:bottom="71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3F" w:rsidRDefault="0062683F">
      <w:r>
        <w:separator/>
      </w:r>
    </w:p>
  </w:endnote>
  <w:endnote w:type="continuationSeparator" w:id="0">
    <w:p w:rsidR="0062683F" w:rsidRDefault="0062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1" w:rsidRDefault="00D57BA1" w:rsidP="00C237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7BA1" w:rsidRDefault="00D57BA1" w:rsidP="00D57B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1" w:rsidRDefault="00D57BA1" w:rsidP="00C237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372">
      <w:rPr>
        <w:rStyle w:val="PageNumber"/>
        <w:noProof/>
      </w:rPr>
      <w:t>1</w:t>
    </w:r>
    <w:r>
      <w:rPr>
        <w:rStyle w:val="PageNumber"/>
      </w:rPr>
      <w:fldChar w:fldCharType="end"/>
    </w:r>
  </w:p>
  <w:p w:rsidR="00D57BA1" w:rsidRDefault="00D57BA1" w:rsidP="00D57B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3F" w:rsidRDefault="0062683F">
      <w:r>
        <w:separator/>
      </w:r>
    </w:p>
  </w:footnote>
  <w:footnote w:type="continuationSeparator" w:id="0">
    <w:p w:rsidR="0062683F" w:rsidRDefault="0062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7FA"/>
    <w:multiLevelType w:val="hybridMultilevel"/>
    <w:tmpl w:val="A936222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6AD40B6F"/>
    <w:multiLevelType w:val="hybridMultilevel"/>
    <w:tmpl w:val="2988929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0D"/>
    <w:rsid w:val="000011B1"/>
    <w:rsid w:val="000169DB"/>
    <w:rsid w:val="000628C2"/>
    <w:rsid w:val="000B21CE"/>
    <w:rsid w:val="000C0911"/>
    <w:rsid w:val="000C1D2D"/>
    <w:rsid w:val="000C358E"/>
    <w:rsid w:val="000C3D5C"/>
    <w:rsid w:val="000E6371"/>
    <w:rsid w:val="00143056"/>
    <w:rsid w:val="001823B5"/>
    <w:rsid w:val="00194D4D"/>
    <w:rsid w:val="001E2CE5"/>
    <w:rsid w:val="0020531C"/>
    <w:rsid w:val="00214F38"/>
    <w:rsid w:val="002226C8"/>
    <w:rsid w:val="00223945"/>
    <w:rsid w:val="00224E3C"/>
    <w:rsid w:val="00226760"/>
    <w:rsid w:val="00273D86"/>
    <w:rsid w:val="00291CCE"/>
    <w:rsid w:val="00296AA0"/>
    <w:rsid w:val="002A5308"/>
    <w:rsid w:val="002C4BEE"/>
    <w:rsid w:val="002D77DD"/>
    <w:rsid w:val="002F689D"/>
    <w:rsid w:val="00301238"/>
    <w:rsid w:val="00303686"/>
    <w:rsid w:val="00310557"/>
    <w:rsid w:val="003158B5"/>
    <w:rsid w:val="00324AB4"/>
    <w:rsid w:val="00355C51"/>
    <w:rsid w:val="0036260B"/>
    <w:rsid w:val="00381BE3"/>
    <w:rsid w:val="003A031B"/>
    <w:rsid w:val="003A46EA"/>
    <w:rsid w:val="003E4DE7"/>
    <w:rsid w:val="00415267"/>
    <w:rsid w:val="0044540B"/>
    <w:rsid w:val="00460C18"/>
    <w:rsid w:val="004C72E0"/>
    <w:rsid w:val="004E7447"/>
    <w:rsid w:val="004F5D5C"/>
    <w:rsid w:val="00504D7B"/>
    <w:rsid w:val="005450BA"/>
    <w:rsid w:val="00572E85"/>
    <w:rsid w:val="00577688"/>
    <w:rsid w:val="005855B9"/>
    <w:rsid w:val="005C5A6C"/>
    <w:rsid w:val="0060236B"/>
    <w:rsid w:val="00606976"/>
    <w:rsid w:val="00615980"/>
    <w:rsid w:val="0061797C"/>
    <w:rsid w:val="0062683F"/>
    <w:rsid w:val="006314E9"/>
    <w:rsid w:val="006520F4"/>
    <w:rsid w:val="00682D99"/>
    <w:rsid w:val="006B46A6"/>
    <w:rsid w:val="006C2A6D"/>
    <w:rsid w:val="006C4B1E"/>
    <w:rsid w:val="006D7D71"/>
    <w:rsid w:val="00732E0D"/>
    <w:rsid w:val="0075276E"/>
    <w:rsid w:val="007B2B3C"/>
    <w:rsid w:val="007C3490"/>
    <w:rsid w:val="007D570E"/>
    <w:rsid w:val="007F3084"/>
    <w:rsid w:val="00827795"/>
    <w:rsid w:val="00830A41"/>
    <w:rsid w:val="008339A6"/>
    <w:rsid w:val="00857562"/>
    <w:rsid w:val="0086421A"/>
    <w:rsid w:val="00872993"/>
    <w:rsid w:val="0090370C"/>
    <w:rsid w:val="00905605"/>
    <w:rsid w:val="009269F4"/>
    <w:rsid w:val="00953149"/>
    <w:rsid w:val="00963FAD"/>
    <w:rsid w:val="00964BAA"/>
    <w:rsid w:val="009A2139"/>
    <w:rsid w:val="009B0249"/>
    <w:rsid w:val="009E289C"/>
    <w:rsid w:val="00A30511"/>
    <w:rsid w:val="00A40010"/>
    <w:rsid w:val="00AA47CE"/>
    <w:rsid w:val="00AA68A1"/>
    <w:rsid w:val="00AB3007"/>
    <w:rsid w:val="00AB4514"/>
    <w:rsid w:val="00AE5A7F"/>
    <w:rsid w:val="00B3501D"/>
    <w:rsid w:val="00B355F7"/>
    <w:rsid w:val="00B756A9"/>
    <w:rsid w:val="00B82E31"/>
    <w:rsid w:val="00BE055A"/>
    <w:rsid w:val="00BF32CB"/>
    <w:rsid w:val="00C003F0"/>
    <w:rsid w:val="00C2321B"/>
    <w:rsid w:val="00C2375A"/>
    <w:rsid w:val="00C35D59"/>
    <w:rsid w:val="00C57372"/>
    <w:rsid w:val="00C7067B"/>
    <w:rsid w:val="00C8392E"/>
    <w:rsid w:val="00C84D19"/>
    <w:rsid w:val="00C96600"/>
    <w:rsid w:val="00CA02DF"/>
    <w:rsid w:val="00CD7CAA"/>
    <w:rsid w:val="00CE489E"/>
    <w:rsid w:val="00CE6451"/>
    <w:rsid w:val="00D03D97"/>
    <w:rsid w:val="00D24071"/>
    <w:rsid w:val="00D252BE"/>
    <w:rsid w:val="00D573B9"/>
    <w:rsid w:val="00D57BA1"/>
    <w:rsid w:val="00D615A6"/>
    <w:rsid w:val="00D74C6D"/>
    <w:rsid w:val="00D84E87"/>
    <w:rsid w:val="00D85C13"/>
    <w:rsid w:val="00D92AC7"/>
    <w:rsid w:val="00DB75BC"/>
    <w:rsid w:val="00DB768D"/>
    <w:rsid w:val="00DC1DA3"/>
    <w:rsid w:val="00DC1E45"/>
    <w:rsid w:val="00DF1777"/>
    <w:rsid w:val="00E306BD"/>
    <w:rsid w:val="00E4409E"/>
    <w:rsid w:val="00E7467E"/>
    <w:rsid w:val="00E950A3"/>
    <w:rsid w:val="00EC0430"/>
    <w:rsid w:val="00F00D00"/>
    <w:rsid w:val="00F033CA"/>
    <w:rsid w:val="00F303AE"/>
    <w:rsid w:val="00F46C53"/>
    <w:rsid w:val="00F66331"/>
    <w:rsid w:val="00F73054"/>
    <w:rsid w:val="00F80D82"/>
    <w:rsid w:val="00FA66B7"/>
    <w:rsid w:val="00FB306C"/>
    <w:rsid w:val="00FB7817"/>
    <w:rsid w:val="00F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F1777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Arial" w:hAnsi="Arial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0169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169DB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B350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C3D5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24AB4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7B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D57BA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73D86"/>
    <w:pPr>
      <w:overflowPunct w:val="0"/>
      <w:autoSpaceDE w:val="0"/>
      <w:autoSpaceDN w:val="0"/>
      <w:adjustRightInd w:val="0"/>
      <w:jc w:val="both"/>
    </w:pPr>
    <w:rPr>
      <w:rFonts w:ascii="Arial" w:hAnsi="Arial"/>
      <w:sz w:val="2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827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795"/>
    <w:rPr>
      <w:rFonts w:cs="Times New Roman"/>
      <w:sz w:val="24"/>
      <w:szCs w:val="24"/>
    </w:rPr>
  </w:style>
  <w:style w:type="paragraph" w:customStyle="1" w:styleId="of-text">
    <w:name w:val="of-text"/>
    <w:basedOn w:val="Normal"/>
    <w:rsid w:val="006520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F1777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Arial" w:hAnsi="Arial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0169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169DB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B350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C3D5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24AB4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7B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D57BA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73D86"/>
    <w:pPr>
      <w:overflowPunct w:val="0"/>
      <w:autoSpaceDE w:val="0"/>
      <w:autoSpaceDN w:val="0"/>
      <w:adjustRightInd w:val="0"/>
      <w:jc w:val="both"/>
    </w:pPr>
    <w:rPr>
      <w:rFonts w:ascii="Arial" w:hAnsi="Arial"/>
      <w:sz w:val="2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827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795"/>
    <w:rPr>
      <w:rFonts w:cs="Times New Roman"/>
      <w:sz w:val="24"/>
      <w:szCs w:val="24"/>
    </w:rPr>
  </w:style>
  <w:style w:type="paragraph" w:customStyle="1" w:styleId="of-text">
    <w:name w:val="of-text"/>
    <w:basedOn w:val="Normal"/>
    <w:rsid w:val="006520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948D-E231-4F63-BEFA-B6D1A8E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Court of Veliko Tarnovo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-ivanova</dc:creator>
  <cp:lastModifiedBy>Pavel Pavlov</cp:lastModifiedBy>
  <cp:revision>5</cp:revision>
  <cp:lastPrinted>2025-08-12T08:10:00Z</cp:lastPrinted>
  <dcterms:created xsi:type="dcterms:W3CDTF">2025-08-19T10:59:00Z</dcterms:created>
  <dcterms:modified xsi:type="dcterms:W3CDTF">2026-03-02T12:37:00Z</dcterms:modified>
</cp:coreProperties>
</file>